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752D35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752D35">
        <w:rPr>
          <w:rFonts w:ascii="Times New Roman" w:eastAsiaTheme="minorEastAsia" w:hAnsi="Times New Roman" w:cs="Times New Roman"/>
          <w:b/>
        </w:rPr>
        <w:t>Поле №1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       </w:t>
      </w:r>
      <w:r w:rsidR="00400317" w:rsidRPr="00752D35">
        <w:rPr>
          <w:rFonts w:ascii="Times New Roman" w:eastAsiaTheme="minorEastAsia" w:hAnsi="Times New Roman" w:cs="Times New Roman"/>
          <w:b/>
        </w:rPr>
        <w:t xml:space="preserve">   </w:t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</w:t>
      </w:r>
      <w:r w:rsidR="00B27760" w:rsidRPr="00752D35">
        <w:rPr>
          <w:rFonts w:ascii="Times New Roman" w:eastAsiaTheme="minorEastAsia" w:hAnsi="Times New Roman" w:cs="Times New Roman"/>
          <w:u w:val="single"/>
        </w:rPr>
        <w:t xml:space="preserve">1 тур  </w:t>
      </w:r>
      <w:r w:rsidR="002952D1" w:rsidRPr="00752D35">
        <w:rPr>
          <w:rFonts w:ascii="Times New Roman" w:eastAsiaTheme="minorEastAsia" w:hAnsi="Times New Roman" w:cs="Times New Roman"/>
          <w:b/>
          <w:u w:val="single"/>
        </w:rPr>
        <w:t xml:space="preserve"> 3 июня 2021</w:t>
      </w:r>
      <w:r w:rsidR="002C3CFC" w:rsidRPr="00752D35">
        <w:rPr>
          <w:rFonts w:ascii="Times New Roman" w:eastAsiaTheme="minorEastAsia" w:hAnsi="Times New Roman" w:cs="Times New Roman"/>
          <w:b/>
          <w:u w:val="single"/>
        </w:rPr>
        <w:t>г.</w:t>
      </w:r>
      <w:r w:rsidR="00B27760" w:rsidRPr="00752D35">
        <w:rPr>
          <w:rFonts w:ascii="Times New Roman" w:eastAsiaTheme="minorEastAsia" w:hAnsi="Times New Roman" w:cs="Times New Roman"/>
          <w:b/>
          <w:u w:val="single"/>
        </w:rPr>
        <w:t>,</w:t>
      </w:r>
      <w:r w:rsidR="002952D1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A62FE" w:rsidRPr="00752D35">
        <w:rPr>
          <w:rFonts w:ascii="Times New Roman" w:eastAsiaTheme="minorEastAsia" w:hAnsi="Times New Roman" w:cs="Times New Roman"/>
          <w:b/>
        </w:rPr>
        <w:t xml:space="preserve"> </w:t>
      </w:r>
      <w:r w:rsidRPr="00752D35">
        <w:rPr>
          <w:rFonts w:ascii="Times New Roman" w:eastAsiaTheme="minorEastAsia" w:hAnsi="Times New Roman" w:cs="Times New Roman"/>
          <w:b/>
        </w:rPr>
        <w:t>Поле №2</w:t>
      </w:r>
    </w:p>
    <w:p w:rsidR="00673F32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4-0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73267F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 xml:space="preserve">Лада-2010-ЦПФ </w:t>
      </w:r>
      <w:r w:rsidR="00673F32" w:rsidRPr="00752D35">
        <w:rPr>
          <w:rFonts w:ascii="Times New Roman" w:eastAsiaTheme="minorEastAsia" w:hAnsi="Times New Roman" w:cs="Times New Roman"/>
        </w:rPr>
        <w:t xml:space="preserve">Лада-Тольятти          </w:t>
      </w:r>
      <w:r w:rsidR="007031B9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атриот – Импульс-Планета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color w:val="C00000"/>
        </w:rPr>
        <w:t>10-0</w:t>
      </w:r>
    </w:p>
    <w:p w:rsidR="002952D1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1-1</w:t>
      </w:r>
      <w:r w:rsidRPr="00752D35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="007031B9" w:rsidRPr="00752D35">
        <w:rPr>
          <w:rFonts w:ascii="Times New Roman" w:eastAsiaTheme="minorEastAsia" w:hAnsi="Times New Roman" w:cs="Times New Roman"/>
        </w:rPr>
        <w:t xml:space="preserve">Труд – СШОР №12 «Лада»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149CF" w:rsidRPr="00752D35">
        <w:rPr>
          <w:rFonts w:ascii="Times New Roman" w:eastAsiaTheme="minorEastAsia" w:hAnsi="Times New Roman" w:cs="Times New Roman"/>
        </w:rPr>
        <w:t>10.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7031B9" w:rsidRPr="00752D35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</w:t>
      </w:r>
      <w:r w:rsidR="00B162E1">
        <w:rPr>
          <w:rFonts w:ascii="Times New Roman" w:eastAsiaTheme="minorEastAsia" w:hAnsi="Times New Roman" w:cs="Times New Roman"/>
          <w:b/>
        </w:rPr>
        <w:t xml:space="preserve">  </w:t>
      </w:r>
      <w:bookmarkStart w:id="0" w:name="_GoBack"/>
      <w:bookmarkEnd w:id="0"/>
      <w:r w:rsidRPr="00752D35">
        <w:rPr>
          <w:rFonts w:ascii="Times New Roman" w:eastAsiaTheme="minorEastAsia" w:hAnsi="Times New Roman" w:cs="Times New Roman"/>
          <w:b/>
        </w:rPr>
        <w:t xml:space="preserve">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2 тур </w:t>
      </w:r>
      <w:r w:rsidR="001110B0" w:rsidRPr="00752D35">
        <w:rPr>
          <w:rFonts w:ascii="Times New Roman" w:eastAsiaTheme="minorEastAsia" w:hAnsi="Times New Roman" w:cs="Times New Roman"/>
          <w:b/>
          <w:u w:val="single"/>
        </w:rPr>
        <w:t xml:space="preserve"> 10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7031B9" w:rsidRPr="00BE32DB" w:rsidRDefault="00752D35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0-1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73267F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Импульс-Патриот – СШОР №12 «Лада»</w:t>
      </w:r>
      <w:r w:rsidR="007031B9" w:rsidRPr="00752D35">
        <w:rPr>
          <w:rFonts w:ascii="Times New Roman" w:eastAsiaTheme="minorEastAsia" w:hAnsi="Times New Roman" w:cs="Times New Roman"/>
        </w:rPr>
        <w:tab/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ланета</w:t>
      </w:r>
      <w:r w:rsidR="00673F32" w:rsidRPr="00752D35">
        <w:rPr>
          <w:rFonts w:ascii="Times New Roman" w:eastAsiaTheme="minorEastAsia" w:hAnsi="Times New Roman" w:cs="Times New Roman"/>
        </w:rPr>
        <w:t xml:space="preserve"> – ЦПФ Лада-Тольятти</w:t>
      </w:r>
      <w:r w:rsidR="00BE32DB">
        <w:rPr>
          <w:rFonts w:ascii="Times New Roman" w:eastAsiaTheme="minorEastAsia" w:hAnsi="Times New Roman" w:cs="Times New Roman"/>
        </w:rPr>
        <w:t xml:space="preserve">  </w:t>
      </w:r>
      <w:r w:rsidR="00BE32DB" w:rsidRPr="00BE32D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7031B9" w:rsidRPr="00752D35" w:rsidRDefault="00BE32DB" w:rsidP="007031B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4-0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Труд – Лада</w:t>
      </w:r>
      <w:r w:rsidR="00673F32" w:rsidRPr="00752D35">
        <w:rPr>
          <w:rFonts w:ascii="Times New Roman" w:eastAsiaTheme="minorEastAsia" w:hAnsi="Times New Roman" w:cs="Times New Roman"/>
        </w:rPr>
        <w:t>-2010</w:t>
      </w:r>
      <w:r w:rsidR="007031B9" w:rsidRPr="00752D35">
        <w:rPr>
          <w:rFonts w:ascii="Times New Roman" w:eastAsiaTheme="minorEastAsia" w:hAnsi="Times New Roman" w:cs="Times New Roman"/>
        </w:rPr>
        <w:t xml:space="preserve">     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                </w:t>
      </w:r>
      <w:r w:rsidR="001B3002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3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17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</w:p>
    <w:p w:rsidR="00673F32" w:rsidRPr="00752D35" w:rsidRDefault="0073267F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Импульс-Планета – Лада-2010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</w:t>
      </w:r>
      <w:r w:rsidR="00C149CF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 xml:space="preserve">0    </w:t>
      </w:r>
      <w:r w:rsidR="00CA7894" w:rsidRPr="00752D35">
        <w:rPr>
          <w:rFonts w:ascii="Times New Roman" w:eastAsiaTheme="minorEastAsia" w:hAnsi="Times New Roman" w:cs="Times New Roman"/>
        </w:rPr>
        <w:t>ЦПФ Лада-Тольятти – СШОР №12 «Лада»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</w:t>
      </w:r>
      <w:r w:rsidR="00CA7894" w:rsidRPr="00752D35">
        <w:rPr>
          <w:rFonts w:ascii="Times New Roman" w:eastAsiaTheme="minorEastAsia" w:hAnsi="Times New Roman" w:cs="Times New Roman"/>
        </w:rPr>
        <w:t>Импульс-Патриот</w:t>
      </w:r>
      <w:r w:rsidRPr="00752D35">
        <w:rPr>
          <w:rFonts w:ascii="Times New Roman" w:eastAsiaTheme="minorEastAsia" w:hAnsi="Times New Roman" w:cs="Times New Roman"/>
        </w:rPr>
        <w:t xml:space="preserve">         </w:t>
      </w:r>
      <w:r w:rsidR="00CA7894" w:rsidRPr="00752D35">
        <w:rPr>
          <w:rFonts w:ascii="Times New Roman" w:eastAsiaTheme="minorEastAsia" w:hAnsi="Times New Roman" w:cs="Times New Roman"/>
        </w:rPr>
        <w:t xml:space="preserve">                   </w:t>
      </w:r>
      <w:r w:rsidRPr="00752D35">
        <w:rPr>
          <w:rFonts w:ascii="Times New Roman" w:eastAsiaTheme="minorEastAsia" w:hAnsi="Times New Roman" w:cs="Times New Roman"/>
        </w:rPr>
        <w:t xml:space="preserve">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4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4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CA7894" w:rsidRPr="00752D35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400317" w:rsidRPr="00752D35">
        <w:rPr>
          <w:rFonts w:ascii="Times New Roman" w:eastAsiaTheme="minorEastAsia" w:hAnsi="Times New Roman" w:cs="Times New Roman"/>
        </w:rPr>
        <w:t xml:space="preserve">ЦПФ Лада-Тольятти – Импульс-Патриот </w:t>
      </w:r>
      <w:r w:rsidR="00CA7894" w:rsidRPr="00752D35">
        <w:rPr>
          <w:rFonts w:ascii="Times New Roman" w:eastAsiaTheme="minorEastAsia" w:hAnsi="Times New Roman" w:cs="Times New Roman"/>
        </w:rPr>
        <w:t xml:space="preserve">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CA7894" w:rsidRPr="00752D35">
        <w:rPr>
          <w:rFonts w:ascii="Times New Roman" w:eastAsiaTheme="minorEastAsia" w:hAnsi="Times New Roman" w:cs="Times New Roman"/>
        </w:rPr>
        <w:t>0    СШОР №12 «Лада»</w:t>
      </w:r>
      <w:r w:rsidR="00400317" w:rsidRPr="00752D35">
        <w:rPr>
          <w:rFonts w:ascii="Times New Roman" w:eastAsiaTheme="minorEastAsia" w:hAnsi="Times New Roman" w:cs="Times New Roman"/>
        </w:rPr>
        <w:t xml:space="preserve"> - Лада-201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Импульс-П</w:t>
      </w:r>
      <w:r w:rsidR="00400317" w:rsidRPr="00752D35">
        <w:rPr>
          <w:rFonts w:ascii="Times New Roman" w:eastAsiaTheme="minorEastAsia" w:hAnsi="Times New Roman" w:cs="Times New Roman"/>
        </w:rPr>
        <w:t>ланета</w:t>
      </w:r>
      <w:r w:rsidRPr="00752D35">
        <w:rPr>
          <w:rFonts w:ascii="Times New Roman" w:eastAsiaTheme="minorEastAsia" w:hAnsi="Times New Roman" w:cs="Times New Roman"/>
        </w:rPr>
        <w:t xml:space="preserve">                            </w:t>
      </w:r>
      <w:r w:rsidR="00C149CF" w:rsidRPr="00752D35">
        <w:rPr>
          <w:rFonts w:ascii="Times New Roman" w:eastAsiaTheme="minorEastAsia" w:hAnsi="Times New Roman" w:cs="Times New Roman"/>
        </w:rPr>
        <w:t xml:space="preserve"> 10.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5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05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ab/>
        <w:t xml:space="preserve"> </w:t>
      </w:r>
    </w:p>
    <w:p w:rsidR="00400317" w:rsidRPr="00752D35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– Импульс-Планета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Лада-2010 – Импульс-Патриот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ЦПФ Лада-Тольятти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2952D1" w:rsidRPr="00752D35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hAnsi="Times New Roman"/>
          <w:b/>
          <w:u w:val="single"/>
        </w:rPr>
        <w:t>2 круг</w:t>
      </w:r>
    </w:p>
    <w:p w:rsidR="0088609F" w:rsidRPr="00752D35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hAnsi="Times New Roman" w:cs="Times New Roman"/>
        </w:rPr>
        <w:tab/>
      </w:r>
      <w:r w:rsidR="0088609F" w:rsidRPr="00752D35">
        <w:rPr>
          <w:rFonts w:ascii="Times New Roman" w:eastAsiaTheme="minorEastAsia" w:hAnsi="Times New Roman" w:cs="Times New Roman"/>
        </w:rPr>
        <w:t xml:space="preserve">                                   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6 тур 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12 августа 2021г.,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ЦПФ Лада-Тольятти – Лада-2010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 xml:space="preserve">0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Импульс-Планета – Импульс-Патриот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- Труд  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7 тур 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19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73267F" w:rsidP="006F4029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СШОР №12 «Лада» - Импульс-Патриот</w:t>
      </w:r>
      <w:r w:rsidR="006F4029" w:rsidRPr="00752D35">
        <w:rPr>
          <w:rFonts w:ascii="Times New Roman" w:eastAsiaTheme="minorEastAsia" w:hAnsi="Times New Roman" w:cs="Times New Roman"/>
        </w:rPr>
        <w:tab/>
        <w:t>9</w:t>
      </w:r>
      <w:r w:rsidR="00C149CF" w:rsidRPr="00752D35">
        <w:rPr>
          <w:rFonts w:ascii="Times New Roman" w:eastAsiaTheme="minorEastAsia" w:hAnsi="Times New Roman" w:cs="Times New Roman"/>
        </w:rPr>
        <w:t>.3</w:t>
      </w:r>
      <w:r w:rsidR="006F4029" w:rsidRPr="00752D35">
        <w:rPr>
          <w:rFonts w:ascii="Times New Roman" w:eastAsiaTheme="minorEastAsia" w:hAnsi="Times New Roman" w:cs="Times New Roman"/>
        </w:rPr>
        <w:t>0   ЦПФ Лада-Тольятти – Импульс-Планета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Труд                                          10.</w:t>
      </w:r>
      <w:r w:rsidR="00C149CF" w:rsidRPr="00752D35">
        <w:rPr>
          <w:rFonts w:ascii="Times New Roman" w:eastAsiaTheme="minorEastAsia" w:hAnsi="Times New Roman" w:cs="Times New Roman"/>
        </w:rPr>
        <w:t>3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8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6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Импульс-Планета     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СШОР №12 «Лада» - ЦПФ Лада-Тольятти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атриот - Труд                         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9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август, </w:t>
      </w:r>
      <w:r w:rsidRPr="00752D35">
        <w:rPr>
          <w:rFonts w:ascii="Times New Roman" w:eastAsiaTheme="minorEastAsia" w:hAnsi="Times New Roman" w:cs="Times New Roman"/>
          <w:b/>
          <w:u w:val="single"/>
        </w:rPr>
        <w:t>сентябрь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="006A215A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(время и сроки будут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 xml:space="preserve">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BE23BE" w:rsidRPr="00752D35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Импульс-Патриот - </w:t>
      </w:r>
      <w:r w:rsidR="00BE23BE" w:rsidRPr="00752D35">
        <w:rPr>
          <w:rFonts w:ascii="Times New Roman" w:eastAsiaTheme="minorEastAsia" w:hAnsi="Times New Roman" w:cs="Times New Roman"/>
        </w:rPr>
        <w:t xml:space="preserve"> ЦПФ Лада-Тольятти   </w:t>
      </w:r>
      <w:r w:rsidR="006A215A" w:rsidRPr="00752D35">
        <w:rPr>
          <w:rFonts w:ascii="Times New Roman" w:eastAsiaTheme="minorEastAsia" w:hAnsi="Times New Roman" w:cs="Times New Roman"/>
        </w:rPr>
        <w:t xml:space="preserve">   </w:t>
      </w:r>
      <w:r w:rsidR="00BE23BE" w:rsidRPr="00752D35">
        <w:rPr>
          <w:rFonts w:ascii="Times New Roman" w:eastAsiaTheme="minorEastAsia" w:hAnsi="Times New Roman" w:cs="Times New Roman"/>
        </w:rPr>
        <w:t xml:space="preserve">    </w:t>
      </w:r>
      <w:r w:rsidR="006A215A" w:rsidRPr="00752D35">
        <w:rPr>
          <w:rFonts w:ascii="Times New Roman" w:eastAsiaTheme="minorEastAsia" w:hAnsi="Times New Roman" w:cs="Times New Roman"/>
        </w:rPr>
        <w:t xml:space="preserve">Лада-2010 - </w:t>
      </w:r>
      <w:r w:rsidR="00BE23BE" w:rsidRPr="00752D35">
        <w:rPr>
          <w:rFonts w:ascii="Times New Roman" w:eastAsiaTheme="minorEastAsia" w:hAnsi="Times New Roman" w:cs="Times New Roman"/>
        </w:rPr>
        <w:t xml:space="preserve">СШОР №12 «Лада»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ланета  </w:t>
      </w:r>
      <w:r w:rsidR="006A215A" w:rsidRPr="00752D35">
        <w:rPr>
          <w:rFonts w:ascii="Times New Roman" w:eastAsiaTheme="minorEastAsia" w:hAnsi="Times New Roman" w:cs="Times New Roman"/>
        </w:rPr>
        <w:t>- 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    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10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август, сентябрь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(время и сроки 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>будут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</w:p>
    <w:p w:rsidR="00BE23BE" w:rsidRPr="00752D35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СШОР №12 Лада» - Импульс-Планета 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6A215A" w:rsidRPr="00752D35">
        <w:rPr>
          <w:rFonts w:ascii="Times New Roman" w:eastAsiaTheme="minorEastAsia" w:hAnsi="Times New Roman" w:cs="Times New Roman"/>
        </w:rPr>
        <w:t xml:space="preserve">      </w:t>
      </w:r>
      <w:r w:rsidRPr="00752D35">
        <w:rPr>
          <w:rFonts w:ascii="Times New Roman" w:eastAsiaTheme="minorEastAsia" w:hAnsi="Times New Roman" w:cs="Times New Roman"/>
        </w:rPr>
        <w:t xml:space="preserve">    Импульс-Патриот</w:t>
      </w:r>
      <w:r w:rsidR="006A215A" w:rsidRPr="00752D35">
        <w:rPr>
          <w:rFonts w:ascii="Times New Roman" w:eastAsiaTheme="minorEastAsia" w:hAnsi="Times New Roman" w:cs="Times New Roman"/>
        </w:rPr>
        <w:t xml:space="preserve"> – Лада-2010</w:t>
      </w:r>
    </w:p>
    <w:p w:rsidR="002952D1" w:rsidRPr="00752D35" w:rsidRDefault="00BE23BE" w:rsidP="006A215A">
      <w:pPr>
        <w:spacing w:after="40" w:line="240" w:lineRule="auto"/>
        <w:rPr>
          <w:rFonts w:ascii="Times New Roman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ЦПФ Лада-Тольятти</w:t>
      </w:r>
      <w:r w:rsidR="006A215A" w:rsidRPr="00752D35">
        <w:rPr>
          <w:rFonts w:ascii="Times New Roman" w:eastAsiaTheme="minorEastAsia" w:hAnsi="Times New Roman" w:cs="Times New Roman"/>
        </w:rPr>
        <w:t xml:space="preserve"> -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366074" w:rsidRPr="00B162E1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62E1" w:rsidRPr="00B162E1">
        <w:rPr>
          <w:rFonts w:ascii="Times New Roman" w:hAnsi="Times New Roman" w:cs="Times New Roman"/>
          <w:b/>
          <w:sz w:val="24"/>
          <w:szCs w:val="24"/>
        </w:rPr>
        <w:t>2 тур</w:t>
      </w:r>
      <w:r w:rsidRPr="00B16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B162E1">
        <w:rPr>
          <w:rFonts w:ascii="Times New Roman" w:hAnsi="Times New Roman" w:cs="Times New Roman"/>
          <w:b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BE32DB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 (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162E1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BE32DB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 (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9A2" w:rsidRPr="00E11A38" w:rsidTr="00494DD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 (+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9A2" w:rsidRPr="00E11A38" w:rsidTr="00494DD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 w:rsidP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156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E32DB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1" w:rsidRPr="004604A8" w:rsidRDefault="00B162E1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(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4604A8" w:rsidRDefault="00B162E1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(-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</w:p>
    <w:sectPr w:rsidR="003A11B0" w:rsidSect="00400317">
      <w:pgSz w:w="11906" w:h="16838"/>
      <w:pgMar w:top="142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9A" w:rsidRDefault="0026059A" w:rsidP="00743A35">
      <w:pPr>
        <w:spacing w:after="0" w:line="240" w:lineRule="auto"/>
      </w:pPr>
      <w:r>
        <w:separator/>
      </w:r>
    </w:p>
  </w:endnote>
  <w:endnote w:type="continuationSeparator" w:id="0">
    <w:p w:rsidR="0026059A" w:rsidRDefault="0026059A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9A" w:rsidRDefault="0026059A" w:rsidP="00743A35">
      <w:pPr>
        <w:spacing w:after="0" w:line="240" w:lineRule="auto"/>
      </w:pPr>
      <w:r>
        <w:separator/>
      </w:r>
    </w:p>
  </w:footnote>
  <w:footnote w:type="continuationSeparator" w:id="0">
    <w:p w:rsidR="0026059A" w:rsidRDefault="0026059A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3002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059A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2F85"/>
    <w:rsid w:val="002D66E3"/>
    <w:rsid w:val="002D71D0"/>
    <w:rsid w:val="002F6FE6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7ACB"/>
    <w:rsid w:val="00487F54"/>
    <w:rsid w:val="004914AA"/>
    <w:rsid w:val="004A02DB"/>
    <w:rsid w:val="004A757D"/>
    <w:rsid w:val="004B0344"/>
    <w:rsid w:val="004C09EF"/>
    <w:rsid w:val="004C7AB9"/>
    <w:rsid w:val="004D64B2"/>
    <w:rsid w:val="004E07D6"/>
    <w:rsid w:val="004E0FFF"/>
    <w:rsid w:val="004E186F"/>
    <w:rsid w:val="004E45B1"/>
    <w:rsid w:val="00515AD9"/>
    <w:rsid w:val="00521D14"/>
    <w:rsid w:val="00522685"/>
    <w:rsid w:val="00524AEC"/>
    <w:rsid w:val="0053598C"/>
    <w:rsid w:val="005410CD"/>
    <w:rsid w:val="0056032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D0E40"/>
    <w:rsid w:val="005E0B3F"/>
    <w:rsid w:val="005E4E5F"/>
    <w:rsid w:val="005E5799"/>
    <w:rsid w:val="005E675A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80238"/>
    <w:rsid w:val="00681F2F"/>
    <w:rsid w:val="00682F64"/>
    <w:rsid w:val="00684EE1"/>
    <w:rsid w:val="00691DC4"/>
    <w:rsid w:val="00693AFA"/>
    <w:rsid w:val="0069698C"/>
    <w:rsid w:val="006A215A"/>
    <w:rsid w:val="006B0A32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52D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763F"/>
    <w:rsid w:val="00A2357D"/>
    <w:rsid w:val="00A3131F"/>
    <w:rsid w:val="00A35B9E"/>
    <w:rsid w:val="00A54769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162E1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4887"/>
    <w:rsid w:val="00BA51E7"/>
    <w:rsid w:val="00BA69B2"/>
    <w:rsid w:val="00BB2064"/>
    <w:rsid w:val="00BC1339"/>
    <w:rsid w:val="00BD09A2"/>
    <w:rsid w:val="00BD4A35"/>
    <w:rsid w:val="00BE23BE"/>
    <w:rsid w:val="00BE32DB"/>
    <w:rsid w:val="00BF2CB7"/>
    <w:rsid w:val="00BF5EDC"/>
    <w:rsid w:val="00C10316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6F70"/>
    <w:rsid w:val="00D67AC3"/>
    <w:rsid w:val="00D70EF4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44481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336FD"/>
    <w:rsid w:val="00F3643A"/>
    <w:rsid w:val="00F3713E"/>
    <w:rsid w:val="00F4287C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8F1A-EF87-4627-849F-7AD2FA7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87</cp:revision>
  <cp:lastPrinted>2021-06-09T10:51:00Z</cp:lastPrinted>
  <dcterms:created xsi:type="dcterms:W3CDTF">2019-05-20T16:22:00Z</dcterms:created>
  <dcterms:modified xsi:type="dcterms:W3CDTF">2021-06-10T10:17:00Z</dcterms:modified>
</cp:coreProperties>
</file>